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DC57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DC574F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77631571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77631572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77631573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77631574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77631575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77631576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77631577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77631578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77631580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77631581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77631583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77631584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77631586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77631587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77631589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77631590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3E9141D4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elimina el proceso de forma lógica</w:t>
            </w:r>
            <w:r w:rsidR="000B645F">
              <w:rPr>
                <w:rFonts w:eastAsia="Verdana"/>
              </w:rPr>
              <w:t xml:space="preserve"> y sus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3E8D7A78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Pr="0028333D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2" w:name="_CU025_–_Dar"/>
      <w:bookmarkStart w:id="43" w:name="_Toc477631591"/>
      <w:bookmarkEnd w:id="42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4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5" w:name="_CU027_–_Dar"/>
      <w:bookmarkStart w:id="46" w:name="_Toc477631593"/>
      <w:bookmarkEnd w:id="45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7" w:name="_CU028_–_Modificar"/>
      <w:bookmarkStart w:id="48" w:name="_Toc477631594"/>
      <w:bookmarkEnd w:id="47"/>
      <w:r>
        <w:lastRenderedPageBreak/>
        <w:t xml:space="preserve">CU028 – </w:t>
      </w:r>
      <w:r>
        <w:rPr>
          <w:rFonts w:eastAsia="Verdana"/>
        </w:rPr>
        <w:t>Modificar Tarea</w:t>
      </w:r>
      <w:bookmarkEnd w:id="4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6836EE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6B7A0E2B" w:rsidR="007C788F" w:rsidRPr="00624E5C" w:rsidRDefault="007C788F" w:rsidP="007C788F">
            <w:pPr>
              <w:pStyle w:val="Flujoprincipal"/>
            </w:pPr>
            <w:r>
              <w:t>El sistema verifica que la tarea a guardar está planificada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77777777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49" w:name="_CU029_–_Dar"/>
      <w:bookmarkStart w:id="50" w:name="_Toc477631595"/>
      <w:bookmarkEnd w:id="49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26F0546" w:rsidR="00E27A6B" w:rsidRPr="00624E5C" w:rsidRDefault="00E27A6B" w:rsidP="00E27A6B">
            <w:pPr>
              <w:pStyle w:val="Flujoprincipal"/>
            </w:pPr>
            <w:r>
              <w:t>El sistema verifica que la tarea a eliminar está planificada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7777777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1" w:name="_CU031_–_Ver"/>
      <w:bookmarkStart w:id="52" w:name="_CU030_–_Ver"/>
      <w:bookmarkStart w:id="53" w:name="_Toc477631596"/>
      <w:bookmarkEnd w:id="51"/>
      <w:bookmarkEnd w:id="52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1A8646E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Pr="00624E5C">
              <w:t>:</w:t>
            </w:r>
            <w:bookmarkStart w:id="54" w:name="_GoBack"/>
            <w:bookmarkEnd w:id="54"/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E1CE" w14:textId="77777777" w:rsidR="0024315A" w:rsidRDefault="0024315A" w:rsidP="00B04677">
      <w:pPr>
        <w:spacing w:after="0" w:line="240" w:lineRule="auto"/>
      </w:pPr>
      <w:r>
        <w:separator/>
      </w:r>
    </w:p>
  </w:endnote>
  <w:endnote w:type="continuationSeparator" w:id="0">
    <w:p w14:paraId="3765C43C" w14:textId="77777777" w:rsidR="0024315A" w:rsidRDefault="0024315A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DC574F" w:rsidRDefault="00DC57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E8" w:rsidRPr="005A21E8">
          <w:rPr>
            <w:noProof/>
            <w:lang w:val="es-ES"/>
          </w:rPr>
          <w:t>39</w:t>
        </w:r>
        <w:r>
          <w:fldChar w:fldCharType="end"/>
        </w:r>
      </w:p>
    </w:sdtContent>
  </w:sdt>
  <w:p w14:paraId="64A2A1D2" w14:textId="77777777" w:rsidR="00DC574F" w:rsidRDefault="00DC57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643F7" w14:textId="77777777" w:rsidR="0024315A" w:rsidRDefault="0024315A" w:rsidP="00B04677">
      <w:pPr>
        <w:spacing w:after="0" w:line="240" w:lineRule="auto"/>
      </w:pPr>
      <w:r>
        <w:separator/>
      </w:r>
    </w:p>
  </w:footnote>
  <w:footnote w:type="continuationSeparator" w:id="0">
    <w:p w14:paraId="30D0CB89" w14:textId="77777777" w:rsidR="0024315A" w:rsidRDefault="0024315A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DC574F" w:rsidRPr="00B04677" w:rsidRDefault="00DC574F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CFDE-82DA-41A7-B534-8994301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9524</Words>
  <Characters>52382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08</cp:revision>
  <dcterms:created xsi:type="dcterms:W3CDTF">2016-06-03T13:07:00Z</dcterms:created>
  <dcterms:modified xsi:type="dcterms:W3CDTF">2017-03-19T22:33:00Z</dcterms:modified>
</cp:coreProperties>
</file>